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BF" w:rsidRDefault="00DB2FBF" w:rsidP="00DB2FBF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8" o:title=""/>
          </v:shape>
          <o:OLEObject Type="Embed" ProgID="PBrush" ShapeID="_x0000_i1025" DrawAspect="Content" ObjectID="_1725716346" r:id="rId9"/>
        </w:object>
      </w:r>
    </w:p>
    <w:p w:rsidR="00DB2FBF" w:rsidRPr="0063670C" w:rsidRDefault="00DB2FBF" w:rsidP="00DB2FBF">
      <w:pPr>
        <w:jc w:val="center"/>
        <w:rPr>
          <w:sz w:val="16"/>
          <w:szCs w:val="16"/>
          <w:lang w:val="uk-UA"/>
        </w:rPr>
      </w:pPr>
    </w:p>
    <w:p w:rsidR="00DB2FBF" w:rsidRPr="0063670C" w:rsidRDefault="00DB2FBF" w:rsidP="00DB2FBF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DB2FBF" w:rsidRPr="0063670C" w:rsidRDefault="00DB2FBF" w:rsidP="00DB2FBF">
      <w:pPr>
        <w:pStyle w:val="1"/>
        <w:rPr>
          <w:sz w:val="28"/>
          <w:szCs w:val="28"/>
        </w:rPr>
      </w:pPr>
    </w:p>
    <w:p w:rsidR="00DB2FBF" w:rsidRPr="0063670C" w:rsidRDefault="00DB2FBF" w:rsidP="00DB2FBF">
      <w:pPr>
        <w:pStyle w:val="2"/>
        <w:rPr>
          <w:sz w:val="32"/>
          <w:szCs w:val="32"/>
        </w:rPr>
      </w:pPr>
      <w:r w:rsidRPr="0063670C">
        <w:rPr>
          <w:sz w:val="32"/>
          <w:szCs w:val="32"/>
        </w:rPr>
        <w:t>Р І Ш Е Н Н Я</w:t>
      </w:r>
    </w:p>
    <w:p w:rsidR="00DB2FBF" w:rsidRDefault="00DB2FBF" w:rsidP="00DB2FBF">
      <w:pPr>
        <w:jc w:val="center"/>
        <w:rPr>
          <w:b/>
          <w:bCs/>
          <w:sz w:val="32"/>
          <w:lang w:val="uk-UA"/>
        </w:rPr>
      </w:pPr>
    </w:p>
    <w:p w:rsidR="00DB2FBF" w:rsidRDefault="00DB2FBF" w:rsidP="00B810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 w:rsidR="00B81079" w:rsidRPr="00571641">
        <w:rPr>
          <w:sz w:val="24"/>
        </w:rPr>
        <w:t>__</w:t>
      </w:r>
      <w:r>
        <w:rPr>
          <w:sz w:val="24"/>
          <w:lang w:val="uk-UA"/>
        </w:rPr>
        <w:t xml:space="preserve">_ </w:t>
      </w:r>
      <w:r w:rsidR="00B81079" w:rsidRPr="00571641">
        <w:rPr>
          <w:sz w:val="24"/>
        </w:rPr>
        <w:t xml:space="preserve">                                </w:t>
      </w:r>
      <w:r w:rsidR="00B81079">
        <w:rPr>
          <w:sz w:val="24"/>
          <w:lang w:val="uk-UA"/>
        </w:rPr>
        <w:t xml:space="preserve">м. Луцьк </w:t>
      </w:r>
      <w:r w:rsidR="00B81079" w:rsidRPr="00571641"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60627E" w:rsidRDefault="0060627E" w:rsidP="00DB2FBF">
      <w:pPr>
        <w:rPr>
          <w:sz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2788F" w:rsidRPr="002F4A12" w:rsidTr="002C3084">
        <w:tc>
          <w:tcPr>
            <w:tcW w:w="4928" w:type="dxa"/>
            <w:shd w:val="clear" w:color="auto" w:fill="auto"/>
          </w:tcPr>
          <w:p w:rsidR="00C66C05" w:rsidRDefault="00B62660" w:rsidP="00C66C05">
            <w:pPr>
              <w:rPr>
                <w:sz w:val="27"/>
                <w:szCs w:val="27"/>
                <w:lang w:val="uk-UA"/>
              </w:rPr>
            </w:pPr>
            <w:bookmarkStart w:id="0" w:name="_Hlk100792174"/>
            <w:r w:rsidRPr="00F04B61">
              <w:rPr>
                <w:sz w:val="27"/>
                <w:szCs w:val="27"/>
                <w:lang w:val="uk-UA"/>
              </w:rPr>
              <w:t xml:space="preserve">Про </w:t>
            </w:r>
            <w:r w:rsidR="00615258" w:rsidRPr="00F04B61">
              <w:rPr>
                <w:sz w:val="27"/>
                <w:szCs w:val="27"/>
                <w:lang w:val="uk-UA"/>
              </w:rPr>
              <w:t>внесення змін до рішення</w:t>
            </w:r>
          </w:p>
          <w:p w:rsidR="0060627E" w:rsidRPr="00F04B61" w:rsidRDefault="00615258" w:rsidP="00C66C05">
            <w:pPr>
              <w:rPr>
                <w:sz w:val="27"/>
                <w:szCs w:val="27"/>
                <w:lang w:val="uk-UA"/>
              </w:rPr>
            </w:pPr>
            <w:r w:rsidRPr="00F04B61">
              <w:rPr>
                <w:sz w:val="27"/>
                <w:szCs w:val="27"/>
                <w:lang w:val="uk-UA"/>
              </w:rPr>
              <w:t>міської ради від 27.04.2022 №31/15 «Про завершення процесу декомунізації з перейменування вулиць міста Луцька та інших населених пунктів Луцької міської територіальної громади»</w:t>
            </w:r>
          </w:p>
        </w:tc>
        <w:tc>
          <w:tcPr>
            <w:tcW w:w="4394" w:type="dxa"/>
            <w:shd w:val="clear" w:color="auto" w:fill="auto"/>
          </w:tcPr>
          <w:p w:rsidR="0060627E" w:rsidRPr="00F04B61" w:rsidRDefault="0060627E" w:rsidP="00F04837">
            <w:pPr>
              <w:ind w:left="457"/>
              <w:jc w:val="right"/>
              <w:rPr>
                <w:sz w:val="27"/>
                <w:szCs w:val="27"/>
                <w:lang w:val="uk-UA"/>
              </w:rPr>
            </w:pPr>
          </w:p>
        </w:tc>
      </w:tr>
      <w:bookmarkEnd w:id="0"/>
    </w:tbl>
    <w:p w:rsidR="00DB2FBF" w:rsidRPr="00F04B61" w:rsidRDefault="00DB2FBF" w:rsidP="00DB2FBF">
      <w:pPr>
        <w:jc w:val="both"/>
        <w:rPr>
          <w:sz w:val="27"/>
          <w:szCs w:val="27"/>
          <w:lang w:val="uk-UA"/>
        </w:rPr>
      </w:pPr>
    </w:p>
    <w:p w:rsidR="0023647A" w:rsidRPr="00F04B61" w:rsidRDefault="0023647A" w:rsidP="0023647A">
      <w:pPr>
        <w:pStyle w:val="a4"/>
        <w:ind w:firstLine="567"/>
        <w:jc w:val="both"/>
        <w:rPr>
          <w:color w:val="000000"/>
          <w:sz w:val="27"/>
          <w:szCs w:val="27"/>
          <w:lang w:val="uk-UA"/>
        </w:rPr>
      </w:pPr>
      <w:r w:rsidRPr="00F04B61">
        <w:rPr>
          <w:sz w:val="27"/>
          <w:szCs w:val="27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 w:rsidRPr="00F04B61">
        <w:rPr>
          <w:sz w:val="27"/>
          <w:szCs w:val="27"/>
          <w:lang w:val="uk-UA"/>
        </w:rPr>
        <w:t xml:space="preserve">Законом України «Про географічні назви», </w:t>
      </w:r>
      <w:r w:rsidR="00F04B61" w:rsidRPr="00F04B61">
        <w:rPr>
          <w:sz w:val="27"/>
          <w:szCs w:val="27"/>
          <w:lang w:val="uk-UA"/>
        </w:rPr>
        <w:t xml:space="preserve">враховуючи </w:t>
      </w:r>
      <w:r w:rsidR="00F04B61" w:rsidRPr="00F04B61">
        <w:rPr>
          <w:color w:val="000000"/>
          <w:sz w:val="27"/>
          <w:szCs w:val="27"/>
          <w:lang w:val="uk-UA"/>
        </w:rPr>
        <w:t>протокол засідання комісії з питань впорядкування назв вулиць Луцької місько</w:t>
      </w:r>
      <w:r w:rsidR="00C66C05">
        <w:rPr>
          <w:color w:val="000000"/>
          <w:sz w:val="27"/>
          <w:szCs w:val="27"/>
          <w:lang w:val="uk-UA"/>
        </w:rPr>
        <w:t>ї територіальної громади №6 від </w:t>
      </w:r>
      <w:r w:rsidR="00F04B61" w:rsidRPr="00F04B61">
        <w:rPr>
          <w:color w:val="000000"/>
          <w:sz w:val="27"/>
          <w:szCs w:val="27"/>
          <w:lang w:val="uk-UA"/>
        </w:rPr>
        <w:t>26.09.2022</w:t>
      </w:r>
      <w:bookmarkStart w:id="1" w:name="_GoBack"/>
      <w:bookmarkEnd w:id="1"/>
      <w:r w:rsidR="00F04B61" w:rsidRPr="00F04B61">
        <w:rPr>
          <w:color w:val="000000"/>
          <w:sz w:val="27"/>
          <w:szCs w:val="27"/>
          <w:lang w:val="uk-UA"/>
        </w:rPr>
        <w:t xml:space="preserve"> </w:t>
      </w:r>
      <w:r w:rsidRPr="00F04B61">
        <w:rPr>
          <w:color w:val="000000"/>
          <w:sz w:val="27"/>
          <w:szCs w:val="27"/>
          <w:lang w:val="uk-UA"/>
        </w:rPr>
        <w:t>міська рада</w:t>
      </w:r>
    </w:p>
    <w:p w:rsidR="0023647A" w:rsidRPr="00F04B61" w:rsidRDefault="0023647A" w:rsidP="00DB2FBF">
      <w:pPr>
        <w:jc w:val="both"/>
        <w:rPr>
          <w:sz w:val="27"/>
          <w:szCs w:val="27"/>
          <w:lang w:val="uk-UA"/>
        </w:rPr>
      </w:pPr>
    </w:p>
    <w:p w:rsidR="00DB2FBF" w:rsidRPr="00F04B61" w:rsidRDefault="00DB2FBF" w:rsidP="00DB2FBF">
      <w:pPr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ВИРІШИЛА:</w:t>
      </w:r>
    </w:p>
    <w:p w:rsidR="004C54F0" w:rsidRPr="00F04B61" w:rsidRDefault="004C54F0" w:rsidP="005B3EF0">
      <w:pPr>
        <w:pStyle w:val="a4"/>
        <w:jc w:val="both"/>
        <w:rPr>
          <w:sz w:val="27"/>
          <w:szCs w:val="27"/>
          <w:lang w:val="uk-UA"/>
        </w:rPr>
      </w:pPr>
    </w:p>
    <w:p w:rsidR="001F2C61" w:rsidRPr="00F04B61" w:rsidRDefault="005B3EF0" w:rsidP="004C54F0">
      <w:pPr>
        <w:pStyle w:val="a4"/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1</w:t>
      </w:r>
      <w:r w:rsidR="004C54F0" w:rsidRPr="00F04B61">
        <w:rPr>
          <w:sz w:val="27"/>
          <w:szCs w:val="27"/>
          <w:lang w:val="uk-UA"/>
        </w:rPr>
        <w:t xml:space="preserve">. </w:t>
      </w:r>
      <w:r w:rsidR="0002641B" w:rsidRPr="00F04B61">
        <w:rPr>
          <w:sz w:val="27"/>
          <w:szCs w:val="27"/>
          <w:lang w:val="uk-UA"/>
        </w:rPr>
        <w:t>Внести зміни в</w:t>
      </w:r>
      <w:r w:rsidR="001F2C61" w:rsidRPr="00F04B61">
        <w:rPr>
          <w:sz w:val="27"/>
          <w:szCs w:val="27"/>
          <w:lang w:val="uk-UA"/>
        </w:rPr>
        <w:t xml:space="preserve"> рішення Луцької міської ради  від 27.04.2022 №31/15 «Про завершення процесу декомунізації з перейменування вулиць міста Луцька та інших населених пунктів Луцької міської територіальної громади»</w:t>
      </w:r>
      <w:r w:rsidR="0002641B" w:rsidRPr="00F04B61">
        <w:rPr>
          <w:sz w:val="27"/>
          <w:szCs w:val="27"/>
          <w:lang w:val="uk-UA"/>
        </w:rPr>
        <w:t>, виклавши</w:t>
      </w:r>
      <w:r w:rsidR="001F2C61" w:rsidRPr="00F04B61">
        <w:rPr>
          <w:sz w:val="27"/>
          <w:szCs w:val="27"/>
          <w:lang w:val="uk-UA"/>
        </w:rPr>
        <w:t xml:space="preserve"> в </w:t>
      </w:r>
      <w:r w:rsidR="0002641B" w:rsidRPr="00F04B61">
        <w:rPr>
          <w:sz w:val="27"/>
          <w:szCs w:val="27"/>
          <w:lang w:val="uk-UA"/>
        </w:rPr>
        <w:t>новій</w:t>
      </w:r>
      <w:r w:rsidR="001F2C61" w:rsidRPr="00F04B61">
        <w:rPr>
          <w:sz w:val="27"/>
          <w:szCs w:val="27"/>
          <w:lang w:val="uk-UA"/>
        </w:rPr>
        <w:t xml:space="preserve"> редакції:</w:t>
      </w:r>
    </w:p>
    <w:p w:rsidR="004C54F0" w:rsidRPr="00F04B61" w:rsidRDefault="0002641B" w:rsidP="004C54F0">
      <w:pPr>
        <w:pStyle w:val="a4"/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1.1. п</w:t>
      </w:r>
      <w:r w:rsidR="005B05A0">
        <w:rPr>
          <w:sz w:val="27"/>
          <w:szCs w:val="27"/>
          <w:lang w:val="uk-UA"/>
        </w:rPr>
        <w:t>ункт «</w:t>
      </w:r>
      <w:r w:rsidRPr="00F04B61">
        <w:rPr>
          <w:sz w:val="27"/>
          <w:szCs w:val="27"/>
          <w:lang w:val="uk-UA"/>
        </w:rPr>
        <w:t>4</w:t>
      </w:r>
      <w:r w:rsidR="005B05A0">
        <w:rPr>
          <w:sz w:val="27"/>
          <w:szCs w:val="27"/>
          <w:lang w:val="uk-UA"/>
        </w:rPr>
        <w:t>.</w:t>
      </w:r>
      <w:r w:rsidRPr="00F04B61">
        <w:rPr>
          <w:sz w:val="27"/>
          <w:szCs w:val="27"/>
          <w:lang w:val="uk-UA"/>
        </w:rPr>
        <w:t xml:space="preserve"> </w:t>
      </w:r>
      <w:r w:rsidR="004C54F0" w:rsidRPr="00F04B61">
        <w:rPr>
          <w:sz w:val="27"/>
          <w:szCs w:val="27"/>
          <w:lang w:val="uk-UA"/>
        </w:rPr>
        <w:t xml:space="preserve">Перейменувати вулицю </w:t>
      </w:r>
      <w:r w:rsidR="00A92676" w:rsidRPr="00F04B61">
        <w:rPr>
          <w:sz w:val="27"/>
          <w:szCs w:val="27"/>
          <w:lang w:val="uk-UA"/>
        </w:rPr>
        <w:t>Боженка</w:t>
      </w:r>
      <w:r w:rsidR="004C54F0" w:rsidRPr="00F04B61">
        <w:rPr>
          <w:sz w:val="27"/>
          <w:szCs w:val="27"/>
          <w:lang w:val="uk-UA"/>
        </w:rPr>
        <w:t xml:space="preserve"> у м</w:t>
      </w:r>
      <w:r w:rsidR="00C4721B" w:rsidRPr="00F04B61">
        <w:rPr>
          <w:sz w:val="27"/>
          <w:szCs w:val="27"/>
          <w:lang w:val="uk-UA"/>
        </w:rPr>
        <w:t xml:space="preserve">істі </w:t>
      </w:r>
      <w:r w:rsidR="004C54F0" w:rsidRPr="00F04B61">
        <w:rPr>
          <w:sz w:val="27"/>
          <w:szCs w:val="27"/>
          <w:lang w:val="uk-UA"/>
        </w:rPr>
        <w:t>Луцьку на вулицю</w:t>
      </w:r>
      <w:r w:rsidRPr="00F04B61">
        <w:rPr>
          <w:sz w:val="27"/>
          <w:szCs w:val="27"/>
          <w:lang w:val="uk-UA"/>
        </w:rPr>
        <w:t xml:space="preserve"> </w:t>
      </w:r>
      <w:r w:rsidR="00A92676" w:rsidRPr="00F04B61">
        <w:rPr>
          <w:sz w:val="27"/>
          <w:szCs w:val="27"/>
          <w:lang w:val="uk-UA"/>
        </w:rPr>
        <w:t>Виробничу</w:t>
      </w:r>
      <w:r w:rsidR="009F51B9" w:rsidRPr="00F04B61">
        <w:rPr>
          <w:sz w:val="27"/>
          <w:szCs w:val="27"/>
          <w:lang w:val="uk-UA"/>
        </w:rPr>
        <w:t xml:space="preserve"> </w:t>
      </w:r>
      <w:r w:rsidR="004C54F0" w:rsidRPr="00F04B61">
        <w:rPr>
          <w:sz w:val="27"/>
          <w:szCs w:val="27"/>
          <w:lang w:val="uk-UA"/>
        </w:rPr>
        <w:t>з 01.</w:t>
      </w:r>
      <w:r w:rsidR="001E10FE" w:rsidRPr="00F04B61">
        <w:rPr>
          <w:sz w:val="27"/>
          <w:szCs w:val="27"/>
          <w:lang w:val="uk-UA"/>
        </w:rPr>
        <w:t>02</w:t>
      </w:r>
      <w:r w:rsidR="004C54F0" w:rsidRPr="00F04B61">
        <w:rPr>
          <w:sz w:val="27"/>
          <w:szCs w:val="27"/>
          <w:lang w:val="uk-UA"/>
        </w:rPr>
        <w:t>.202</w:t>
      </w:r>
      <w:r w:rsidR="001E10FE" w:rsidRPr="00F04B61">
        <w:rPr>
          <w:sz w:val="27"/>
          <w:szCs w:val="27"/>
          <w:lang w:val="uk-UA"/>
        </w:rPr>
        <w:t>3</w:t>
      </w:r>
      <w:r w:rsidR="004C54F0" w:rsidRPr="00F04B61">
        <w:rPr>
          <w:sz w:val="27"/>
          <w:szCs w:val="27"/>
          <w:lang w:val="uk-UA"/>
        </w:rPr>
        <w:t xml:space="preserve"> згідно з додатком</w:t>
      </w:r>
      <w:r w:rsidR="00175DFF" w:rsidRPr="00F04B61">
        <w:rPr>
          <w:sz w:val="27"/>
          <w:szCs w:val="27"/>
          <w:lang w:val="uk-UA"/>
        </w:rPr>
        <w:t xml:space="preserve"> 3</w:t>
      </w:r>
      <w:r w:rsidR="001F2C61" w:rsidRPr="00F04B61">
        <w:rPr>
          <w:sz w:val="27"/>
          <w:szCs w:val="27"/>
          <w:lang w:val="uk-UA"/>
        </w:rPr>
        <w:t>»</w:t>
      </w:r>
      <w:r w:rsidR="004C54F0" w:rsidRPr="00F04B61">
        <w:rPr>
          <w:sz w:val="27"/>
          <w:szCs w:val="27"/>
          <w:lang w:val="uk-UA"/>
        </w:rPr>
        <w:t>.</w:t>
      </w:r>
    </w:p>
    <w:p w:rsidR="00A92676" w:rsidRPr="00F04B61" w:rsidRDefault="0002641B" w:rsidP="00A92676">
      <w:pPr>
        <w:pStyle w:val="a4"/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1.</w:t>
      </w:r>
      <w:r w:rsidR="00A92676" w:rsidRPr="00F04B61">
        <w:rPr>
          <w:sz w:val="27"/>
          <w:szCs w:val="27"/>
          <w:lang w:val="uk-UA"/>
        </w:rPr>
        <w:t xml:space="preserve">2. </w:t>
      </w:r>
      <w:r w:rsidR="001F2C61" w:rsidRPr="00F04B61">
        <w:rPr>
          <w:sz w:val="27"/>
          <w:szCs w:val="27"/>
          <w:lang w:val="uk-UA"/>
        </w:rPr>
        <w:t>п</w:t>
      </w:r>
      <w:r w:rsidR="005B05A0">
        <w:rPr>
          <w:sz w:val="27"/>
          <w:szCs w:val="27"/>
          <w:lang w:val="uk-UA"/>
        </w:rPr>
        <w:t>ункт «</w:t>
      </w:r>
      <w:r w:rsidR="001F2C61" w:rsidRPr="00F04B61">
        <w:rPr>
          <w:sz w:val="27"/>
          <w:szCs w:val="27"/>
          <w:lang w:val="uk-UA"/>
        </w:rPr>
        <w:t>5</w:t>
      </w:r>
      <w:r w:rsidR="005B05A0">
        <w:rPr>
          <w:sz w:val="27"/>
          <w:szCs w:val="27"/>
          <w:lang w:val="uk-UA"/>
        </w:rPr>
        <w:t>.</w:t>
      </w:r>
      <w:r w:rsidR="001F2C61" w:rsidRPr="00F04B61">
        <w:rPr>
          <w:sz w:val="27"/>
          <w:szCs w:val="27"/>
          <w:lang w:val="uk-UA"/>
        </w:rPr>
        <w:t xml:space="preserve"> </w:t>
      </w:r>
      <w:r w:rsidR="00A92676" w:rsidRPr="00F04B61">
        <w:rPr>
          <w:sz w:val="27"/>
          <w:szCs w:val="27"/>
          <w:lang w:val="uk-UA"/>
        </w:rPr>
        <w:t>Перейменувати частину вулиці Говорова у місті Луцьку на вулицю Павла Чубинського з 01.02.2023 згідно з додатком</w:t>
      </w:r>
      <w:r w:rsidR="00175DFF" w:rsidRPr="00F04B61">
        <w:rPr>
          <w:sz w:val="27"/>
          <w:szCs w:val="27"/>
          <w:lang w:val="uk-UA"/>
        </w:rPr>
        <w:t xml:space="preserve"> 4</w:t>
      </w:r>
      <w:r w:rsidR="001F2C61" w:rsidRPr="00F04B61">
        <w:rPr>
          <w:sz w:val="27"/>
          <w:szCs w:val="27"/>
          <w:lang w:val="uk-UA"/>
        </w:rPr>
        <w:t>»</w:t>
      </w:r>
      <w:r w:rsidR="00A92676" w:rsidRPr="00F04B61">
        <w:rPr>
          <w:sz w:val="27"/>
          <w:szCs w:val="27"/>
          <w:lang w:val="uk-UA"/>
        </w:rPr>
        <w:t>.</w:t>
      </w:r>
    </w:p>
    <w:p w:rsidR="00A92676" w:rsidRPr="00F04B61" w:rsidRDefault="0002641B" w:rsidP="00A92676">
      <w:pPr>
        <w:pStyle w:val="a4"/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1.3</w:t>
      </w:r>
      <w:r w:rsidR="00A92676" w:rsidRPr="00F04B61">
        <w:rPr>
          <w:sz w:val="27"/>
          <w:szCs w:val="27"/>
          <w:lang w:val="uk-UA"/>
        </w:rPr>
        <w:t xml:space="preserve">. </w:t>
      </w:r>
      <w:r w:rsidR="001F2C61" w:rsidRPr="00F04B61">
        <w:rPr>
          <w:sz w:val="27"/>
          <w:szCs w:val="27"/>
          <w:lang w:val="uk-UA"/>
        </w:rPr>
        <w:t>п</w:t>
      </w:r>
      <w:r w:rsidR="005B05A0">
        <w:rPr>
          <w:sz w:val="27"/>
          <w:szCs w:val="27"/>
          <w:lang w:val="uk-UA"/>
        </w:rPr>
        <w:t>ункт «</w:t>
      </w:r>
      <w:r w:rsidR="001F2C61" w:rsidRPr="00F04B61">
        <w:rPr>
          <w:sz w:val="27"/>
          <w:szCs w:val="27"/>
          <w:lang w:val="uk-UA"/>
        </w:rPr>
        <w:t>6</w:t>
      </w:r>
      <w:r w:rsidR="005B05A0">
        <w:rPr>
          <w:sz w:val="27"/>
          <w:szCs w:val="27"/>
          <w:lang w:val="uk-UA"/>
        </w:rPr>
        <w:t xml:space="preserve">. </w:t>
      </w:r>
      <w:r w:rsidR="00A92676" w:rsidRPr="00F04B61">
        <w:rPr>
          <w:sz w:val="27"/>
          <w:szCs w:val="27"/>
          <w:lang w:val="uk-UA"/>
        </w:rPr>
        <w:t>Перейменувати частину вулиці Нікішева у місті Луцьку на вулицю Михайла Вербицького з 01.02.2023 згідно з додатком</w:t>
      </w:r>
      <w:r w:rsidR="00175DFF" w:rsidRPr="00F04B61">
        <w:rPr>
          <w:sz w:val="27"/>
          <w:szCs w:val="27"/>
          <w:lang w:val="uk-UA"/>
        </w:rPr>
        <w:t xml:space="preserve"> 5</w:t>
      </w:r>
      <w:r w:rsidR="001F2C61" w:rsidRPr="00F04B61">
        <w:rPr>
          <w:sz w:val="27"/>
          <w:szCs w:val="27"/>
          <w:lang w:val="uk-UA"/>
        </w:rPr>
        <w:t>»</w:t>
      </w:r>
      <w:r w:rsidR="00A92676" w:rsidRPr="00F04B61">
        <w:rPr>
          <w:sz w:val="27"/>
          <w:szCs w:val="27"/>
          <w:lang w:val="uk-UA"/>
        </w:rPr>
        <w:t>.</w:t>
      </w:r>
    </w:p>
    <w:p w:rsidR="0002641B" w:rsidRPr="00F04B61" w:rsidRDefault="0002641B" w:rsidP="00C66C05">
      <w:pPr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1.</w:t>
      </w:r>
      <w:r w:rsidR="00A92676" w:rsidRPr="00F04B61">
        <w:rPr>
          <w:sz w:val="27"/>
          <w:szCs w:val="27"/>
          <w:lang w:val="uk-UA"/>
        </w:rPr>
        <w:t>4</w:t>
      </w:r>
      <w:r w:rsidR="004C54F0" w:rsidRPr="00F04B61">
        <w:rPr>
          <w:sz w:val="27"/>
          <w:szCs w:val="27"/>
          <w:lang w:val="uk-UA"/>
        </w:rPr>
        <w:t xml:space="preserve">. </w:t>
      </w:r>
      <w:r w:rsidRPr="00F04B61">
        <w:rPr>
          <w:sz w:val="27"/>
          <w:szCs w:val="27"/>
          <w:lang w:val="uk-UA"/>
        </w:rPr>
        <w:t>п</w:t>
      </w:r>
      <w:r w:rsidR="005B05A0">
        <w:rPr>
          <w:sz w:val="27"/>
          <w:szCs w:val="27"/>
          <w:lang w:val="uk-UA"/>
        </w:rPr>
        <w:t>ункт «</w:t>
      </w:r>
      <w:r w:rsidRPr="00F04B61">
        <w:rPr>
          <w:sz w:val="27"/>
          <w:szCs w:val="27"/>
          <w:lang w:val="uk-UA"/>
        </w:rPr>
        <w:t>7</w:t>
      </w:r>
      <w:r w:rsidR="005B05A0">
        <w:rPr>
          <w:sz w:val="27"/>
          <w:szCs w:val="27"/>
          <w:lang w:val="uk-UA"/>
        </w:rPr>
        <w:t xml:space="preserve">. </w:t>
      </w:r>
      <w:r w:rsidR="004C54F0" w:rsidRPr="00F04B61">
        <w:rPr>
          <w:sz w:val="27"/>
          <w:szCs w:val="27"/>
          <w:lang w:val="uk-UA"/>
        </w:rPr>
        <w:t xml:space="preserve">Департаменту житлово-комунального господарства </w:t>
      </w:r>
      <w:r w:rsidR="002F4A12">
        <w:rPr>
          <w:sz w:val="27"/>
          <w:szCs w:val="27"/>
          <w:lang w:val="uk-UA"/>
        </w:rPr>
        <w:t>по пунктах</w:t>
      </w:r>
      <w:r w:rsidRPr="00F04B61">
        <w:rPr>
          <w:sz w:val="27"/>
          <w:szCs w:val="27"/>
          <w:lang w:val="uk-UA"/>
        </w:rPr>
        <w:t xml:space="preserve"> 2, 3 </w:t>
      </w:r>
      <w:r w:rsidR="002F4A12">
        <w:rPr>
          <w:sz w:val="27"/>
          <w:szCs w:val="27"/>
          <w:lang w:val="uk-UA"/>
        </w:rPr>
        <w:t xml:space="preserve">даного </w:t>
      </w:r>
      <w:r w:rsidRPr="00F04B61">
        <w:rPr>
          <w:sz w:val="27"/>
          <w:szCs w:val="27"/>
          <w:lang w:val="uk-UA"/>
        </w:rPr>
        <w:t>рішення</w:t>
      </w:r>
      <w:r w:rsidR="004C54F0" w:rsidRPr="00F04B61">
        <w:rPr>
          <w:sz w:val="27"/>
          <w:szCs w:val="27"/>
          <w:lang w:val="uk-UA"/>
        </w:rPr>
        <w:t xml:space="preserve"> в термін до</w:t>
      </w:r>
      <w:r w:rsidRPr="00F04B61">
        <w:rPr>
          <w:sz w:val="27"/>
          <w:szCs w:val="27"/>
          <w:lang w:val="uk-UA"/>
        </w:rPr>
        <w:t xml:space="preserve"> 15.09.2022</w:t>
      </w:r>
      <w:r w:rsidR="004C54F0" w:rsidRPr="00F04B61">
        <w:rPr>
          <w:sz w:val="27"/>
          <w:szCs w:val="27"/>
          <w:lang w:val="uk-UA"/>
        </w:rPr>
        <w:t xml:space="preserve"> </w:t>
      </w:r>
      <w:r w:rsidRPr="00F04B61">
        <w:rPr>
          <w:sz w:val="27"/>
          <w:szCs w:val="27"/>
          <w:lang w:val="uk-UA"/>
        </w:rPr>
        <w:t>та по п</w:t>
      </w:r>
      <w:r w:rsidR="002F4A12">
        <w:rPr>
          <w:sz w:val="27"/>
          <w:szCs w:val="27"/>
          <w:lang w:val="uk-UA"/>
        </w:rPr>
        <w:t xml:space="preserve">унктах </w:t>
      </w:r>
      <w:r w:rsidRPr="00F04B61">
        <w:rPr>
          <w:sz w:val="27"/>
          <w:szCs w:val="27"/>
          <w:lang w:val="uk-UA"/>
        </w:rPr>
        <w:t> 4, 5, 6</w:t>
      </w:r>
      <w:r w:rsidR="002F4A12">
        <w:rPr>
          <w:sz w:val="27"/>
          <w:szCs w:val="27"/>
          <w:lang w:val="uk-UA"/>
        </w:rPr>
        <w:t xml:space="preserve"> даного</w:t>
      </w:r>
      <w:r w:rsidRPr="00F04B61">
        <w:rPr>
          <w:sz w:val="27"/>
          <w:szCs w:val="27"/>
          <w:lang w:val="uk-UA"/>
        </w:rPr>
        <w:t xml:space="preserve"> рішення в термін до </w:t>
      </w:r>
      <w:r w:rsidR="004C54F0" w:rsidRPr="00F04B61">
        <w:rPr>
          <w:sz w:val="27"/>
          <w:szCs w:val="27"/>
          <w:lang w:val="uk-UA"/>
        </w:rPr>
        <w:t>15.0</w:t>
      </w:r>
      <w:r w:rsidR="001E10FE" w:rsidRPr="00F04B61">
        <w:rPr>
          <w:sz w:val="27"/>
          <w:szCs w:val="27"/>
          <w:lang w:val="uk-UA"/>
        </w:rPr>
        <w:t>1</w:t>
      </w:r>
      <w:r w:rsidR="004C54F0" w:rsidRPr="00F04B61">
        <w:rPr>
          <w:sz w:val="27"/>
          <w:szCs w:val="27"/>
          <w:lang w:val="uk-UA"/>
        </w:rPr>
        <w:t>.202</w:t>
      </w:r>
      <w:r w:rsidR="001E10FE" w:rsidRPr="00F04B61">
        <w:rPr>
          <w:sz w:val="27"/>
          <w:szCs w:val="27"/>
          <w:lang w:val="uk-UA"/>
        </w:rPr>
        <w:t>3</w:t>
      </w:r>
      <w:r w:rsidR="004C54F0" w:rsidRPr="00F04B61">
        <w:rPr>
          <w:sz w:val="27"/>
          <w:szCs w:val="27"/>
          <w:lang w:val="uk-UA"/>
        </w:rPr>
        <w:t xml:space="preserve"> забезпечити виготовлення та розміщення відповідних інформаційних стендів, вказівників із новою назвою вулиці на будівлях міста</w:t>
      </w:r>
      <w:r w:rsidR="00D50E08" w:rsidRPr="00F04B61">
        <w:rPr>
          <w:sz w:val="27"/>
          <w:szCs w:val="27"/>
          <w:lang w:val="uk-UA"/>
        </w:rPr>
        <w:t>»</w:t>
      </w:r>
      <w:r w:rsidR="004C54F0" w:rsidRPr="00F04B61">
        <w:rPr>
          <w:sz w:val="27"/>
          <w:szCs w:val="27"/>
          <w:lang w:val="uk-UA"/>
        </w:rPr>
        <w:t>.</w:t>
      </w:r>
    </w:p>
    <w:p w:rsidR="00D9227A" w:rsidRPr="00F04B61" w:rsidRDefault="0002641B" w:rsidP="00C66C05">
      <w:pPr>
        <w:ind w:firstLine="567"/>
        <w:jc w:val="both"/>
        <w:rPr>
          <w:sz w:val="27"/>
          <w:szCs w:val="27"/>
          <w:lang w:val="uk-UA"/>
        </w:rPr>
      </w:pPr>
      <w:r w:rsidRPr="00F04B61">
        <w:rPr>
          <w:sz w:val="27"/>
          <w:szCs w:val="27"/>
          <w:lang w:val="uk-UA"/>
        </w:rPr>
        <w:t>2</w:t>
      </w:r>
      <w:r w:rsidR="00E91943" w:rsidRPr="00F04B61">
        <w:rPr>
          <w:sz w:val="27"/>
          <w:szCs w:val="27"/>
          <w:lang w:val="uk-UA"/>
        </w:rPr>
        <w:t xml:space="preserve">. </w:t>
      </w:r>
      <w:r w:rsidR="00D9227A" w:rsidRPr="00F04B61">
        <w:rPr>
          <w:sz w:val="27"/>
          <w:szCs w:val="27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142FF1" w:rsidRPr="00F04B61" w:rsidRDefault="00142FF1" w:rsidP="00DB2FBF">
      <w:pPr>
        <w:jc w:val="both"/>
        <w:rPr>
          <w:sz w:val="27"/>
          <w:szCs w:val="27"/>
          <w:lang w:val="uk-UA"/>
        </w:rPr>
      </w:pPr>
    </w:p>
    <w:p w:rsidR="00DB2FBF" w:rsidRPr="00F04B61" w:rsidRDefault="00C66C05" w:rsidP="00DB2FBF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Міський голова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2546D0" w:rsidRPr="00F04B61">
        <w:rPr>
          <w:sz w:val="27"/>
          <w:szCs w:val="27"/>
          <w:lang w:val="uk-UA"/>
        </w:rPr>
        <w:t>Ігор ПОЛІЩУК</w:t>
      </w:r>
    </w:p>
    <w:p w:rsidR="00D9227A" w:rsidRPr="00F04B61" w:rsidRDefault="00D9227A" w:rsidP="00DB2FBF">
      <w:pPr>
        <w:jc w:val="both"/>
        <w:rPr>
          <w:sz w:val="27"/>
          <w:szCs w:val="27"/>
          <w:lang w:val="uk-UA"/>
        </w:rPr>
      </w:pPr>
    </w:p>
    <w:p w:rsidR="00D9227A" w:rsidRPr="00F04B61" w:rsidRDefault="00742E12" w:rsidP="0002641B">
      <w:pPr>
        <w:rPr>
          <w:sz w:val="24"/>
          <w:lang w:val="uk-UA"/>
        </w:rPr>
      </w:pPr>
      <w:r w:rsidRPr="00F04B61">
        <w:rPr>
          <w:sz w:val="24"/>
          <w:lang w:val="uk-UA"/>
        </w:rPr>
        <w:t>Туз</w:t>
      </w:r>
      <w:r w:rsidR="00D9227A" w:rsidRPr="00F04B61">
        <w:rPr>
          <w:sz w:val="24"/>
          <w:lang w:val="uk-UA"/>
        </w:rPr>
        <w:t xml:space="preserve"> 777 8</w:t>
      </w:r>
      <w:r w:rsidRPr="00F04B61">
        <w:rPr>
          <w:sz w:val="24"/>
          <w:lang w:val="uk-UA"/>
        </w:rPr>
        <w:t>63</w:t>
      </w:r>
    </w:p>
    <w:sectPr w:rsidR="00D9227A" w:rsidRPr="00F04B61" w:rsidSect="008E6C7B">
      <w:pgSz w:w="11906" w:h="16838"/>
      <w:pgMar w:top="442" w:right="788" w:bottom="295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86" w:rsidRDefault="00752F86">
      <w:r>
        <w:separator/>
      </w:r>
    </w:p>
  </w:endnote>
  <w:endnote w:type="continuationSeparator" w:id="0">
    <w:p w:rsidR="00752F86" w:rsidRDefault="0075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86" w:rsidRDefault="00752F86">
      <w:r>
        <w:separator/>
      </w:r>
    </w:p>
  </w:footnote>
  <w:footnote w:type="continuationSeparator" w:id="0">
    <w:p w:rsidR="00752F86" w:rsidRDefault="0075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7CA"/>
    <w:multiLevelType w:val="hybridMultilevel"/>
    <w:tmpl w:val="A516CFC2"/>
    <w:lvl w:ilvl="0" w:tplc="B0948B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67024"/>
    <w:multiLevelType w:val="hybridMultilevel"/>
    <w:tmpl w:val="D6F625E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6A16"/>
    <w:multiLevelType w:val="hybridMultilevel"/>
    <w:tmpl w:val="FB4C1688"/>
    <w:lvl w:ilvl="0" w:tplc="ECE801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306138"/>
    <w:multiLevelType w:val="hybridMultilevel"/>
    <w:tmpl w:val="6C06C1D4"/>
    <w:lvl w:ilvl="0" w:tplc="1D02545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321312"/>
    <w:multiLevelType w:val="singleLevel"/>
    <w:tmpl w:val="6D08414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1E17652"/>
    <w:multiLevelType w:val="hybridMultilevel"/>
    <w:tmpl w:val="C20AAB8E"/>
    <w:lvl w:ilvl="0" w:tplc="0180C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E077C"/>
    <w:multiLevelType w:val="hybridMultilevel"/>
    <w:tmpl w:val="638EB346"/>
    <w:lvl w:ilvl="0" w:tplc="7514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EF2785"/>
    <w:multiLevelType w:val="hybridMultilevel"/>
    <w:tmpl w:val="3CB2FBA0"/>
    <w:lvl w:ilvl="0" w:tplc="7C869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2212676"/>
    <w:multiLevelType w:val="hybridMultilevel"/>
    <w:tmpl w:val="A0E4E700"/>
    <w:lvl w:ilvl="0" w:tplc="A8EC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92594"/>
    <w:multiLevelType w:val="hybridMultilevel"/>
    <w:tmpl w:val="A028BE44"/>
    <w:lvl w:ilvl="0" w:tplc="03623F16">
      <w:start w:val="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556992"/>
    <w:multiLevelType w:val="multilevel"/>
    <w:tmpl w:val="C53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EE"/>
    <w:rsid w:val="000014EF"/>
    <w:rsid w:val="00016757"/>
    <w:rsid w:val="0002641B"/>
    <w:rsid w:val="00037AF7"/>
    <w:rsid w:val="000456D2"/>
    <w:rsid w:val="00081AFF"/>
    <w:rsid w:val="000955E9"/>
    <w:rsid w:val="000A0273"/>
    <w:rsid w:val="000D1D32"/>
    <w:rsid w:val="00102A0D"/>
    <w:rsid w:val="001273F4"/>
    <w:rsid w:val="00142FF1"/>
    <w:rsid w:val="00160B81"/>
    <w:rsid w:val="00170B92"/>
    <w:rsid w:val="00175DFF"/>
    <w:rsid w:val="001D0ECA"/>
    <w:rsid w:val="001E10FE"/>
    <w:rsid w:val="001E24AD"/>
    <w:rsid w:val="001E46CA"/>
    <w:rsid w:val="001E4B06"/>
    <w:rsid w:val="001F2C61"/>
    <w:rsid w:val="001F2EB3"/>
    <w:rsid w:val="00203069"/>
    <w:rsid w:val="00203209"/>
    <w:rsid w:val="0023647A"/>
    <w:rsid w:val="00242733"/>
    <w:rsid w:val="00253FCE"/>
    <w:rsid w:val="002546D0"/>
    <w:rsid w:val="00260166"/>
    <w:rsid w:val="0026122E"/>
    <w:rsid w:val="00265B07"/>
    <w:rsid w:val="002C3084"/>
    <w:rsid w:val="002F4A12"/>
    <w:rsid w:val="00310499"/>
    <w:rsid w:val="00314278"/>
    <w:rsid w:val="00323B36"/>
    <w:rsid w:val="0033491E"/>
    <w:rsid w:val="003363C7"/>
    <w:rsid w:val="00360B32"/>
    <w:rsid w:val="0036520D"/>
    <w:rsid w:val="00365BB0"/>
    <w:rsid w:val="003742C0"/>
    <w:rsid w:val="00381B2E"/>
    <w:rsid w:val="00387833"/>
    <w:rsid w:val="003D7C3E"/>
    <w:rsid w:val="003F1FE8"/>
    <w:rsid w:val="003F6815"/>
    <w:rsid w:val="004003AA"/>
    <w:rsid w:val="0040180B"/>
    <w:rsid w:val="00412D18"/>
    <w:rsid w:val="004222BF"/>
    <w:rsid w:val="0042788F"/>
    <w:rsid w:val="00427E13"/>
    <w:rsid w:val="00435F83"/>
    <w:rsid w:val="00441CFD"/>
    <w:rsid w:val="0045481B"/>
    <w:rsid w:val="00463718"/>
    <w:rsid w:val="004668E1"/>
    <w:rsid w:val="0046782C"/>
    <w:rsid w:val="00495CD7"/>
    <w:rsid w:val="004A7C28"/>
    <w:rsid w:val="004B6512"/>
    <w:rsid w:val="004C466C"/>
    <w:rsid w:val="004C54F0"/>
    <w:rsid w:val="00513483"/>
    <w:rsid w:val="0055388F"/>
    <w:rsid w:val="005610D6"/>
    <w:rsid w:val="00567A4A"/>
    <w:rsid w:val="00571641"/>
    <w:rsid w:val="005A03D9"/>
    <w:rsid w:val="005A4221"/>
    <w:rsid w:val="005B05A0"/>
    <w:rsid w:val="005B3EF0"/>
    <w:rsid w:val="005C394C"/>
    <w:rsid w:val="005F0B03"/>
    <w:rsid w:val="005F2D3D"/>
    <w:rsid w:val="005F3F4C"/>
    <w:rsid w:val="0060627E"/>
    <w:rsid w:val="0061086E"/>
    <w:rsid w:val="00615258"/>
    <w:rsid w:val="00615E07"/>
    <w:rsid w:val="006179CF"/>
    <w:rsid w:val="00623558"/>
    <w:rsid w:val="006418FA"/>
    <w:rsid w:val="00654B75"/>
    <w:rsid w:val="00673DD5"/>
    <w:rsid w:val="0069672C"/>
    <w:rsid w:val="00697979"/>
    <w:rsid w:val="006A29CE"/>
    <w:rsid w:val="006B0A69"/>
    <w:rsid w:val="006C3847"/>
    <w:rsid w:val="006D6F0F"/>
    <w:rsid w:val="006D7C44"/>
    <w:rsid w:val="006E0792"/>
    <w:rsid w:val="0070283D"/>
    <w:rsid w:val="007155C6"/>
    <w:rsid w:val="00715BCF"/>
    <w:rsid w:val="00720847"/>
    <w:rsid w:val="00732E2E"/>
    <w:rsid w:val="00734356"/>
    <w:rsid w:val="00742DC7"/>
    <w:rsid w:val="00742E12"/>
    <w:rsid w:val="0074794F"/>
    <w:rsid w:val="00752F86"/>
    <w:rsid w:val="007842F1"/>
    <w:rsid w:val="007846CE"/>
    <w:rsid w:val="007A694C"/>
    <w:rsid w:val="007C3E10"/>
    <w:rsid w:val="007F7306"/>
    <w:rsid w:val="00817D62"/>
    <w:rsid w:val="00827D92"/>
    <w:rsid w:val="00845C19"/>
    <w:rsid w:val="0085558D"/>
    <w:rsid w:val="00864F7F"/>
    <w:rsid w:val="0086682D"/>
    <w:rsid w:val="00876849"/>
    <w:rsid w:val="008912E0"/>
    <w:rsid w:val="008E088F"/>
    <w:rsid w:val="008E6C7B"/>
    <w:rsid w:val="009049D8"/>
    <w:rsid w:val="009167B9"/>
    <w:rsid w:val="00954445"/>
    <w:rsid w:val="00980E4E"/>
    <w:rsid w:val="00994FC2"/>
    <w:rsid w:val="009C0654"/>
    <w:rsid w:val="009C1EBD"/>
    <w:rsid w:val="009E6A94"/>
    <w:rsid w:val="009F51B9"/>
    <w:rsid w:val="00A0330A"/>
    <w:rsid w:val="00A1008F"/>
    <w:rsid w:val="00A25C73"/>
    <w:rsid w:val="00A30BBE"/>
    <w:rsid w:val="00A37063"/>
    <w:rsid w:val="00A426FF"/>
    <w:rsid w:val="00A9040A"/>
    <w:rsid w:val="00A92676"/>
    <w:rsid w:val="00AB20A5"/>
    <w:rsid w:val="00B20756"/>
    <w:rsid w:val="00B35CA9"/>
    <w:rsid w:val="00B5331C"/>
    <w:rsid w:val="00B62660"/>
    <w:rsid w:val="00B761D7"/>
    <w:rsid w:val="00B81079"/>
    <w:rsid w:val="00B93BA1"/>
    <w:rsid w:val="00BA669C"/>
    <w:rsid w:val="00BC50A7"/>
    <w:rsid w:val="00BE30E4"/>
    <w:rsid w:val="00BE6989"/>
    <w:rsid w:val="00C24EFC"/>
    <w:rsid w:val="00C25F36"/>
    <w:rsid w:val="00C34F40"/>
    <w:rsid w:val="00C4721B"/>
    <w:rsid w:val="00C600E3"/>
    <w:rsid w:val="00C66C05"/>
    <w:rsid w:val="00C674D1"/>
    <w:rsid w:val="00C76A62"/>
    <w:rsid w:val="00C85FE5"/>
    <w:rsid w:val="00CB40FE"/>
    <w:rsid w:val="00CC5A61"/>
    <w:rsid w:val="00CF1A83"/>
    <w:rsid w:val="00D07ACF"/>
    <w:rsid w:val="00D11F6D"/>
    <w:rsid w:val="00D50E08"/>
    <w:rsid w:val="00D5379A"/>
    <w:rsid w:val="00D541A9"/>
    <w:rsid w:val="00D645A1"/>
    <w:rsid w:val="00D9227A"/>
    <w:rsid w:val="00D923F6"/>
    <w:rsid w:val="00DA2D13"/>
    <w:rsid w:val="00DB2FBF"/>
    <w:rsid w:val="00DD26CE"/>
    <w:rsid w:val="00DF2154"/>
    <w:rsid w:val="00E02444"/>
    <w:rsid w:val="00E21877"/>
    <w:rsid w:val="00E21AA8"/>
    <w:rsid w:val="00E31A83"/>
    <w:rsid w:val="00E33762"/>
    <w:rsid w:val="00E448C0"/>
    <w:rsid w:val="00E51CAF"/>
    <w:rsid w:val="00E621B6"/>
    <w:rsid w:val="00E91660"/>
    <w:rsid w:val="00E91943"/>
    <w:rsid w:val="00EA4221"/>
    <w:rsid w:val="00EE072C"/>
    <w:rsid w:val="00EF4906"/>
    <w:rsid w:val="00EF6D25"/>
    <w:rsid w:val="00F04837"/>
    <w:rsid w:val="00F04B61"/>
    <w:rsid w:val="00F069D7"/>
    <w:rsid w:val="00F2221B"/>
    <w:rsid w:val="00F25030"/>
    <w:rsid w:val="00F378BC"/>
    <w:rsid w:val="00F63306"/>
    <w:rsid w:val="00F86717"/>
    <w:rsid w:val="00FC405E"/>
    <w:rsid w:val="00FC42EE"/>
    <w:rsid w:val="00FD3F88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20F57"/>
  <w15:chartTrackingRefBased/>
  <w15:docId w15:val="{0231B117-C88F-4F57-9E60-1EA94636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25F36"/>
    <w:rPr>
      <w:sz w:val="28"/>
      <w:szCs w:val="24"/>
      <w:lang w:val="ru-RU" w:eastAsia="ru-RU"/>
    </w:rPr>
  </w:style>
  <w:style w:type="character" w:styleId="a5">
    <w:name w:val="Emphasis"/>
    <w:uiPriority w:val="20"/>
    <w:qFormat/>
    <w:rsid w:val="00C25F36"/>
    <w:rPr>
      <w:i/>
      <w:iCs/>
    </w:rPr>
  </w:style>
  <w:style w:type="character" w:styleId="a6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rsid w:val="00567A4A"/>
  </w:style>
  <w:style w:type="paragraph" w:styleId="HTML">
    <w:name w:val="HTML Preformatted"/>
    <w:basedOn w:val="a"/>
    <w:link w:val="HTML0"/>
    <w:uiPriority w:val="99"/>
    <w:unhideWhenUsed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E33762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242733"/>
    <w:rPr>
      <w:rFonts w:ascii="Times New Roman" w:hAnsi="Times New Roman" w:cs="Times New Roman"/>
      <w:sz w:val="16"/>
      <w:szCs w:val="16"/>
    </w:rPr>
  </w:style>
  <w:style w:type="paragraph" w:customStyle="1" w:styleId="10">
    <w:name w:val="Звичайний1"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header"/>
    <w:basedOn w:val="a"/>
    <w:link w:val="a9"/>
    <w:rsid w:val="00E51CA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51CAF"/>
    <w:rPr>
      <w:sz w:val="28"/>
      <w:szCs w:val="24"/>
      <w:lang w:val="ru-RU" w:eastAsia="ru-RU"/>
    </w:rPr>
  </w:style>
  <w:style w:type="paragraph" w:styleId="aa">
    <w:name w:val="footer"/>
    <w:basedOn w:val="a"/>
    <w:link w:val="ab"/>
    <w:rsid w:val="00E51CA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rsid w:val="00E218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4986-C98A-4148-B346-3FF8BE8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cp:keywords/>
  <cp:lastModifiedBy>sheremeta</cp:lastModifiedBy>
  <cp:revision>64</cp:revision>
  <cp:lastPrinted>2022-09-20T08:44:00Z</cp:lastPrinted>
  <dcterms:created xsi:type="dcterms:W3CDTF">2022-06-02T06:51:00Z</dcterms:created>
  <dcterms:modified xsi:type="dcterms:W3CDTF">2022-09-26T13:53:00Z</dcterms:modified>
</cp:coreProperties>
</file>